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ichael Berry of Jack County has been named the recipient of a 2018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ard work and an inspiring commitment to excellence, Michael Berry has brought great credit to the Jack County 4-H Club and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ichael Berry on receiving a 2018 4-H Gold Star Award and extend to this outstanding young Texan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ichael Berry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670 was adopted by the House on March 21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